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10F5D943" w:rsidR="004B41E7" w:rsidRPr="008972EA" w:rsidRDefault="00161071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17E3D584" wp14:editId="12F64CD9">
            <wp:simplePos x="0" y="0"/>
            <wp:positionH relativeFrom="column">
              <wp:posOffset>118746</wp:posOffset>
            </wp:positionH>
            <wp:positionV relativeFrom="paragraph">
              <wp:posOffset>-338455</wp:posOffset>
            </wp:positionV>
            <wp:extent cx="1485900" cy="60549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24" cy="6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A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0E820D87">
                <wp:simplePos x="0" y="0"/>
                <wp:positionH relativeFrom="column">
                  <wp:posOffset>418274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3C1D1" id="Rectangle 1" o:spid="_x0000_s1026" style="position:absolute;left:0;text-align:left;margin-left:329.3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2B1EF4F6" w:rsidR="004B41E7" w:rsidRDefault="0053238D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4969AEDA">
                <wp:simplePos x="0" y="0"/>
                <wp:positionH relativeFrom="column">
                  <wp:posOffset>52070</wp:posOffset>
                </wp:positionH>
                <wp:positionV relativeFrom="paragraph">
                  <wp:posOffset>180340</wp:posOffset>
                </wp:positionV>
                <wp:extent cx="2219325" cy="457200"/>
                <wp:effectExtent l="19050" t="19050" r="28575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3CEEA8AB" w:rsidR="00921957" w:rsidRPr="00A2426A" w:rsidRDefault="00921957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A2426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A2426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A2426A" w:rsidRPr="00A2426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LOT 13</w:t>
                            </w:r>
                          </w:p>
                          <w:p w14:paraId="13B25EE1" w14:textId="608D5018" w:rsidR="00A2426A" w:rsidRPr="00A2426A" w:rsidRDefault="00A2426A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2426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HASSE A L’ARC NIVEA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D6B6C"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4.1pt;margin-top:14.2pt;width:17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" strokecolor="#ed7d31" strokeweight="2.5pt">
                <v:shadow color="#868686"/>
                <v:textbox>
                  <w:txbxContent>
                    <w:p w14:paraId="1DE7396C" w14:textId="3CEEA8AB" w:rsidR="00921957" w:rsidRPr="00A2426A" w:rsidRDefault="00921957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A2426A">
                        <w:rPr>
                          <w:b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A2426A">
                        <w:rPr>
                          <w:b/>
                          <w:iCs/>
                          <w:sz w:val="22"/>
                          <w:szCs w:val="22"/>
                        </w:rPr>
                        <w:t>u module :</w:t>
                      </w:r>
                      <w:r w:rsidR="00A2426A" w:rsidRPr="00A2426A">
                        <w:rPr>
                          <w:b/>
                          <w:iCs/>
                          <w:sz w:val="22"/>
                          <w:szCs w:val="22"/>
                        </w:rPr>
                        <w:t xml:space="preserve"> LOT 13</w:t>
                      </w:r>
                    </w:p>
                    <w:p w14:paraId="13B25EE1" w14:textId="608D5018" w:rsidR="00A2426A" w:rsidRPr="00A2426A" w:rsidRDefault="00A2426A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2426A">
                        <w:rPr>
                          <w:i/>
                          <w:iCs/>
                          <w:sz w:val="22"/>
                          <w:szCs w:val="22"/>
                        </w:rPr>
                        <w:t>CHASSE A L’ARC NIVEAU 1</w:t>
                      </w:r>
                    </w:p>
                  </w:txbxContent>
                </v:textbox>
              </v:shape>
            </w:pict>
          </mc:Fallback>
        </mc:AlternateContent>
      </w:r>
    </w:p>
    <w:p w14:paraId="438BE9DA" w14:textId="4ACE2239" w:rsidR="00921957" w:rsidRDefault="008B6938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3A88F271">
                <wp:simplePos x="0" y="0"/>
                <wp:positionH relativeFrom="column">
                  <wp:posOffset>3881120</wp:posOffset>
                </wp:positionH>
                <wp:positionV relativeFrom="paragraph">
                  <wp:posOffset>194310</wp:posOffset>
                </wp:positionV>
                <wp:extent cx="2657475" cy="2457450"/>
                <wp:effectExtent l="0" t="0" r="28575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574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70072C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bookmarkStart w:id="0" w:name="_GoBack"/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35D3E69C" w14:textId="4754DFB9" w:rsidR="00A81E61" w:rsidRPr="00A81E6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nnaitre le programme officiel et les objectifs de la formation chasse à l’arc </w:t>
                            </w:r>
                          </w:p>
                          <w:p w14:paraId="1D42B3AF" w14:textId="48D968C2" w:rsidR="00A81E61" w:rsidRPr="00A81E61" w:rsidRDefault="00A81E6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 C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naitre l’archerie cynégétique </w:t>
                            </w:r>
                          </w:p>
                          <w:p w14:paraId="22F3FF37" w14:textId="4E583AF6" w:rsidR="00A81E61" w:rsidRPr="00A81E6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îtriser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les outils pédagogiques 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92B521" w14:textId="0879EC54" w:rsidR="00A81E61" w:rsidRPr="00A81E6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réhender la gestion administrative de la JF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O (convoc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et attest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3B65CA" w14:textId="5F27BE27" w:rsidR="00A81E61" w:rsidRPr="00A81E6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avoir définir les moyens humains et matériels 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nécessaires à sa mise en œuvre 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BCD611" w14:textId="22F9BEBE" w:rsidR="00A81E61" w:rsidRPr="00A81E61" w:rsidRDefault="00A81E6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réhender l’encadrement des intervenants et la sécurisation des</w:t>
                            </w:r>
                            <w:r w:rsidRPr="00FB00AD">
                              <w:rPr>
                                <w:rFonts w:ascii="Comic Sans MS" w:hAnsi="Comic Sans MS" w:cs="Calibr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tagiaires </w:t>
                            </w:r>
                          </w:p>
                          <w:p w14:paraId="486C1A12" w14:textId="552A56B9" w:rsidR="0038334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avoir mettre en œuvre la protection</w:t>
                            </w:r>
                            <w:r w:rsidR="008B693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s participants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6D224A" w14:textId="653977A5" w:rsidR="00A81E61" w:rsidRPr="00A81E61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M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ît</w:t>
                            </w:r>
                            <w:r w:rsid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riser la gestion des accidents 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4606C" w14:textId="27C9EA2B" w:rsidR="00CE1CE7" w:rsidRDefault="00383341" w:rsidP="0070072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réhender le conventionnement</w:t>
                            </w:r>
                            <w:r w:rsidR="00A81E61" w:rsidRPr="00FB00AD">
                              <w:rPr>
                                <w:rFonts w:ascii="Comic Sans MS" w:hAnsi="Comic Sans MS" w:cs="Calibr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A81E61" w:rsidRPr="00A81E6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vec une association départementale des chasseurs à l’arc. </w:t>
                            </w:r>
                          </w:p>
                          <w:p w14:paraId="5F220E2B" w14:textId="77777777" w:rsidR="00CE1CE7" w:rsidRDefault="00CE1CE7" w:rsidP="0070072C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bookmarkEnd w:id="0"/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8" type="#_x0000_t202" style="position:absolute;left:0;text-align:left;margin-left:305.6pt;margin-top:15.3pt;width:209.25pt;height:19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" fillcolor="#c5e0b3">
                <v:textbox>
                  <w:txbxContent>
                    <w:p w14:paraId="583755F8" w14:textId="08619634" w:rsidR="00921957" w:rsidRDefault="00921957" w:rsidP="0070072C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bookmarkStart w:id="1" w:name="_GoBack"/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35D3E69C" w14:textId="4754DFB9" w:rsidR="00A81E61" w:rsidRPr="00A81E6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Connaitre le programme officiel et les objectifs de la formation chasse à l’arc </w:t>
                      </w:r>
                    </w:p>
                    <w:p w14:paraId="1D42B3AF" w14:textId="48D968C2" w:rsidR="00A81E61" w:rsidRPr="00A81E61" w:rsidRDefault="00A81E6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 C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naitre l’archerie cynégétique </w:t>
                      </w:r>
                    </w:p>
                    <w:p w14:paraId="22F3FF37" w14:textId="4E583AF6" w:rsidR="00A81E61" w:rsidRPr="00A81E6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îtriser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les outils pédagogiques 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92B521" w14:textId="0879EC54" w:rsidR="00A81E61" w:rsidRPr="00A81E6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ppréhender la gestion administrative de la JF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O (convocati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et attestati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3B65CA" w14:textId="5F27BE27" w:rsidR="00A81E61" w:rsidRPr="00A81E6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Savoir définir les moyens humains et matériels 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nécessaires à sa mise en œuvre 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BCD611" w14:textId="22F9BEBE" w:rsidR="00A81E61" w:rsidRPr="00A81E61" w:rsidRDefault="00A81E6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ppréhender l’encadrement des intervenants et la sécurisation des</w:t>
                      </w:r>
                      <w:r w:rsidRPr="00FB00AD">
                        <w:rPr>
                          <w:rFonts w:ascii="Comic Sans MS" w:hAnsi="Comic Sans MS" w:cs="Calibri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stagiaires </w:t>
                      </w:r>
                    </w:p>
                    <w:p w14:paraId="486C1A12" w14:textId="552A56B9" w:rsidR="0038334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avoir mettre en œuvre la protection</w:t>
                      </w:r>
                      <w:r w:rsidR="008B693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s participants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6D224A" w14:textId="653977A5" w:rsidR="00A81E61" w:rsidRPr="00A81E61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M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ît</w:t>
                      </w:r>
                      <w:r w:rsid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riser la gestion des accidents 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4606C" w14:textId="27C9EA2B" w:rsidR="00CE1CE7" w:rsidRDefault="00383341" w:rsidP="0070072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ppréhender le conventionnement</w:t>
                      </w:r>
                      <w:r w:rsidR="00A81E61" w:rsidRPr="00FB00AD">
                        <w:rPr>
                          <w:rFonts w:ascii="Comic Sans MS" w:hAnsi="Comic Sans MS" w:cs="Calibri"/>
                          <w:color w:val="000000"/>
                          <w:szCs w:val="20"/>
                        </w:rPr>
                        <w:t xml:space="preserve"> </w:t>
                      </w:r>
                      <w:r w:rsidR="00A81E61" w:rsidRPr="00A81E6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avec une association départementale des chasseurs à l’arc. </w:t>
                      </w:r>
                    </w:p>
                    <w:p w14:paraId="5F220E2B" w14:textId="77777777" w:rsidR="00CE1CE7" w:rsidRDefault="00CE1CE7" w:rsidP="0070072C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bookmarkEnd w:id="1"/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D397" w14:textId="01CA593D" w:rsidR="00921957" w:rsidRDefault="00921957" w:rsidP="00A879F0">
      <w:pPr>
        <w:pStyle w:val="Corpsdetexte"/>
        <w:rPr>
          <w:noProof/>
        </w:rPr>
      </w:pPr>
    </w:p>
    <w:p w14:paraId="16D07D85" w14:textId="70116DA1" w:rsidR="00921957" w:rsidRDefault="009C7CE4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3B62377E">
                <wp:simplePos x="0" y="0"/>
                <wp:positionH relativeFrom="column">
                  <wp:posOffset>-776606</wp:posOffset>
                </wp:positionH>
                <wp:positionV relativeFrom="paragraph">
                  <wp:posOffset>146050</wp:posOffset>
                </wp:positionV>
                <wp:extent cx="4486275" cy="7943850"/>
                <wp:effectExtent l="19050" t="19050" r="28575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1F7BF61" w14:textId="77777777" w:rsidR="0070072C" w:rsidRDefault="0070072C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A9C8A90" w14:textId="727CD2F1" w:rsidR="0053238D" w:rsidRPr="0053238D" w:rsidRDefault="001E33D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</w:t>
                            </w:r>
                            <w:r w:rsidR="0053238D"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r :</w:t>
                            </w:r>
                            <w:r w:rsidR="007201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mat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(en salle)</w:t>
                            </w:r>
                          </w:p>
                          <w:p w14:paraId="65787770" w14:textId="044CD669" w:rsidR="0053238D" w:rsidRPr="0053238D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8h30 </w:t>
                            </w:r>
                            <w:r w:rsid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à</w:t>
                            </w:r>
                            <w:r w:rsidR="00017F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9h00 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 Accueil des stagiaires</w:t>
                            </w:r>
                            <w:r w:rsid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p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ésentation du programme et des intervenants</w:t>
                            </w:r>
                            <w:r w:rsidR="007201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tour de table sur les besoins et attentes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</w:p>
                          <w:p w14:paraId="598B022A" w14:textId="1340D867" w:rsidR="0053238D" w:rsidRPr="0053238D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9h00 : Organisation de la JFO et JFC </w:t>
                            </w:r>
                          </w:p>
                          <w:p w14:paraId="44DEF679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es aspects réglementaires de la Formation ;</w:t>
                            </w:r>
                          </w:p>
                          <w:p w14:paraId="38A26B68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tatut et rôle du moniteur FFCA ;</w:t>
                            </w:r>
                          </w:p>
                          <w:p w14:paraId="49FF3A64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iveau de délégation des FDC et domaine de responsabilité ;</w:t>
                            </w:r>
                          </w:p>
                          <w:p w14:paraId="125B3C13" w14:textId="26ACB71C" w:rsidR="0053238D" w:rsidRPr="00C47329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es o</w:t>
                            </w:r>
                            <w:r w:rsidR="00C47329"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jectifs de la JFO et de la JFC/ l</w:t>
                            </w: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 programme de la JFO</w:t>
                            </w:r>
                            <w:r w:rsidR="00C47329"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/ l</w:t>
                            </w: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s supports de formations</w:t>
                            </w:r>
                            <w:r w:rsidR="00C47329"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/ l</w:t>
                            </w: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’organisation de la JFO</w:t>
                            </w:r>
                            <w:r w:rsidR="00C47329"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/ l</w:t>
                            </w: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s moyens humains et matériels</w:t>
                            </w:r>
                            <w:r w:rsidR="00C47329"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C4732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 déroulement de la JFO ;</w:t>
                            </w:r>
                          </w:p>
                          <w:p w14:paraId="511C5036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e programme des JFC ;</w:t>
                            </w:r>
                          </w:p>
                          <w:p w14:paraId="463E0102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a prévention des accidents ;</w:t>
                            </w:r>
                          </w:p>
                          <w:p w14:paraId="53B977F3" w14:textId="77777777" w:rsidR="0053238D" w:rsidRDefault="0053238D" w:rsidP="0053238D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Le conventionnement avec les ACA, FDC et FRC. </w:t>
                            </w:r>
                          </w:p>
                          <w:p w14:paraId="1490B0EA" w14:textId="1C9D7209" w:rsidR="006F31B1" w:rsidRPr="0053238D" w:rsidRDefault="006F31B1" w:rsidP="006F31B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15 à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h15 : L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estion d’un accident de chasse</w:t>
                            </w:r>
                          </w:p>
                          <w:p w14:paraId="60B4D65E" w14:textId="56133579" w:rsidR="006F31B1" w:rsidRDefault="006F31B1" w:rsidP="006F31B1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oordination des secours, sécurisation et prise en charge de la victime ;</w:t>
                            </w:r>
                          </w:p>
                          <w:p w14:paraId="5CD8B04C" w14:textId="3E382598" w:rsidR="006F31B1" w:rsidRPr="006F31B1" w:rsidRDefault="006F31B1" w:rsidP="006F31B1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pacing w:line="256" w:lineRule="auto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onnaissance des gestes des secours.</w:t>
                            </w:r>
                          </w:p>
                          <w:p w14:paraId="422BC9AB" w14:textId="64B8A37E" w:rsidR="0053238D" w:rsidRPr="0053238D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6F3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15</w:t>
                            </w:r>
                            <w:r w:rsidR="007201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3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à 12h15 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Présentation du système associatif de la chasse à l’arc </w:t>
                            </w:r>
                          </w:p>
                          <w:p w14:paraId="045CBBC0" w14:textId="2DAEDA03" w:rsidR="0053238D" w:rsidRPr="00720169" w:rsidRDefault="0053238D" w:rsidP="0053238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u niveau départemental 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tional 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ternational.</w:t>
                            </w:r>
                          </w:p>
                          <w:p w14:paraId="7D5A7FE0" w14:textId="77777777" w:rsidR="001E33D4" w:rsidRPr="00017F78" w:rsidRDefault="001E33D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771E76B" w14:textId="39B55A6B" w:rsidR="001E33D4" w:rsidRPr="001E33D4" w:rsidRDefault="001E33D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our 1 : après-midi (en salle et sur le terrain)</w:t>
                            </w:r>
                          </w:p>
                          <w:p w14:paraId="37CBAB82" w14:textId="375D4616" w:rsidR="0053238D" w:rsidRPr="0053238D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4h00 </w:t>
                            </w:r>
                            <w:r w:rsidR="007201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 l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a pédagogie (partie théorique JFO) </w:t>
                            </w:r>
                          </w:p>
                          <w:p w14:paraId="5FA5C10C" w14:textId="2E2DAF7A" w:rsidR="0053238D" w:rsidRPr="00720169" w:rsidRDefault="0053238D" w:rsidP="0053238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règles pédagogique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 gestion d'un groupe et des interactions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a conduite d'une formation.</w:t>
                            </w:r>
                          </w:p>
                          <w:p w14:paraId="74EBD0D6" w14:textId="101F0355" w:rsidR="0053238D" w:rsidRPr="0053238D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5h15 </w:t>
                            </w:r>
                            <w:r w:rsidR="007201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 l</w:t>
                            </w:r>
                            <w:r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 pédagogie (partie pratique JFO)</w:t>
                            </w:r>
                          </w:p>
                          <w:p w14:paraId="2D05C4CE" w14:textId="1496AF2F" w:rsidR="0053238D" w:rsidRPr="00720169" w:rsidRDefault="0053238D" w:rsidP="0053238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a pédagogie aux différentes techniques de tir 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 matériel et l’agencement des pas de tir ;</w:t>
                            </w:r>
                            <w:r w:rsidR="00720169"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16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a sécurisation de la pratique.</w:t>
                            </w:r>
                          </w:p>
                          <w:p w14:paraId="4D8546AD" w14:textId="4B11DF67" w:rsidR="0053238D" w:rsidRPr="0053238D" w:rsidRDefault="00720169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6h30 à 18h00 : l</w:t>
                            </w:r>
                            <w:r w:rsidR="0053238D"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a létalité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’</w:t>
                            </w:r>
                            <w:r w:rsidR="0053238D" w:rsidRPr="0053238D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optimalisation des flèches de chasse  </w:t>
                            </w:r>
                          </w:p>
                          <w:p w14:paraId="0CF537FD" w14:textId="04B0ECB9" w:rsidR="0053238D" w:rsidRPr="0053238D" w:rsidRDefault="0053238D" w:rsidP="0053238D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conditions qui permettent une mort rapide de l’animal ;</w:t>
                            </w:r>
                          </w:p>
                          <w:p w14:paraId="36718FEB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ilan des fiches de tir (distance de tir, de fuite, matériel et mode de chasse) ;</w:t>
                            </w:r>
                          </w:p>
                          <w:p w14:paraId="3DAB0E40" w14:textId="77777777" w:rsidR="0053238D" w:rsidRPr="0053238D" w:rsidRDefault="0053238D" w:rsidP="0053238D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238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ptimalisation et pénétration ;</w:t>
                            </w:r>
                          </w:p>
                          <w:p w14:paraId="7D3CEDEE" w14:textId="77777777" w:rsidR="001E33D4" w:rsidRPr="00017F78" w:rsidRDefault="001E33D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669BA26" w14:textId="12433ACA" w:rsidR="0053238D" w:rsidRPr="0053238D" w:rsidRDefault="00A367E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</w:t>
                            </w:r>
                            <w:r w:rsidR="007646BA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r 2</w:t>
                            </w:r>
                            <w:r w:rsid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 : matin (sur le terrain)</w:t>
                            </w:r>
                          </w:p>
                          <w:p w14:paraId="411713AE" w14:textId="77777777" w:rsidR="0053238D" w:rsidRPr="004041E5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h30 à 12h00 : Présentation de la formation pratique</w:t>
                            </w:r>
                          </w:p>
                          <w:p w14:paraId="2D5AC5D1" w14:textId="77777777" w:rsidR="0053238D" w:rsidRPr="004041E5" w:rsidRDefault="0053238D" w:rsidP="0048572A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objectifs de la formation pratique ;</w:t>
                            </w:r>
                          </w:p>
                          <w:p w14:paraId="0E63A0F8" w14:textId="29B19D69" w:rsidR="0053238D" w:rsidRPr="004041E5" w:rsidRDefault="0053238D" w:rsidP="0048572A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ise en œuvre du matériel et sécurisation des pas de tir ;</w:t>
                            </w:r>
                            <w:r w:rsidR="004B47F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230CDB" w14:textId="77777777" w:rsidR="0053238D" w:rsidRPr="0048572A" w:rsidRDefault="0053238D" w:rsidP="0048572A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48572A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Présentation des consignes de sécurité avant, pendant et après les tirs ;</w:t>
                            </w:r>
                          </w:p>
                          <w:p w14:paraId="1DF08091" w14:textId="6ECB05FE" w:rsidR="004B47F5" w:rsidRPr="0048572A" w:rsidRDefault="004B47F5" w:rsidP="0048572A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48572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Gestion d'un accident</w:t>
                            </w:r>
                          </w:p>
                          <w:p w14:paraId="1EB10155" w14:textId="77777777" w:rsidR="0053238D" w:rsidRPr="004041E5" w:rsidRDefault="0053238D" w:rsidP="0048572A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572A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Déroulement de la formation</w:t>
                            </w: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pratique avec la présentation des différents ateliers.</w:t>
                            </w:r>
                          </w:p>
                          <w:p w14:paraId="7EB0CD03" w14:textId="77777777" w:rsidR="009C7CE4" w:rsidRPr="00017F78" w:rsidRDefault="009C7CE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637612D" w14:textId="38B690D9" w:rsidR="009C7CE4" w:rsidRPr="009C7CE4" w:rsidRDefault="009C7CE4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our 2 : après-midi (en salle)</w:t>
                            </w:r>
                          </w:p>
                          <w:p w14:paraId="3B3F19FD" w14:textId="77777777" w:rsidR="009C7CE4" w:rsidRDefault="0053238D" w:rsidP="009C7CE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4h00 à 17h30 : </w:t>
                            </w:r>
                            <w:r w:rsid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4041E5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ésentation de la formation théorique</w:t>
                            </w:r>
                            <w:r w:rsid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B6BDF" w14:textId="40F50E0C" w:rsidR="0053238D" w:rsidRPr="007646BA" w:rsidRDefault="0053238D" w:rsidP="009C7CE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objectifs de la formation théorique ;</w:t>
                            </w:r>
                            <w:r w:rsidR="007646BA"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ésentation du support officiel;</w:t>
                            </w:r>
                            <w:r w:rsidR="007646BA"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ésentation du programme;</w:t>
                            </w:r>
                            <w:r w:rsidR="007646BA"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Pr="007646B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éroulement du contenu de la formation avec les messages prioritaires et les pièges à éviter;</w:t>
                            </w:r>
                          </w:p>
                          <w:p w14:paraId="3EF62FD7" w14:textId="1428BA41" w:rsidR="0053238D" w:rsidRPr="004041E5" w:rsidRDefault="0053238D" w:rsidP="009C7CE4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tilisation des supports de formation (arcs, flèches, présentoirs à lames et à empennage, petit matériel…);</w:t>
                            </w:r>
                          </w:p>
                          <w:p w14:paraId="009FF4A3" w14:textId="1628DD18" w:rsidR="007646BA" w:rsidRDefault="0053238D" w:rsidP="009C7CE4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es liens entre JFO et JFPCA ;</w:t>
                            </w:r>
                            <w:r w:rsidR="009C7CE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4041E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ésentation des ateliers et des supports des JFPCA.</w:t>
                            </w:r>
                          </w:p>
                          <w:p w14:paraId="2580C0D1" w14:textId="77777777" w:rsidR="001E33D4" w:rsidRPr="00017F78" w:rsidRDefault="001E33D4" w:rsidP="007646BA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7AE4B8" w14:textId="7D5AFE21" w:rsidR="0053238D" w:rsidRPr="001E33D4" w:rsidRDefault="001E33D4" w:rsidP="007646BA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</w:t>
                            </w:r>
                            <w:r w:rsidR="0053238D"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ou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3 </w:t>
                            </w:r>
                            <w:r w:rsidR="0053238D"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sur le terrain</w:t>
                            </w:r>
                            <w:r w:rsidR="00161071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et en salle</w:t>
                            </w:r>
                            <w:r w:rsid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61A50EDB" w14:textId="667379BA" w:rsidR="0053238D" w:rsidRPr="001E33D4" w:rsidRDefault="0053238D" w:rsidP="0053238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8h30 : Connaissance du matériel de chasse à l’arc</w:t>
                            </w:r>
                          </w:p>
                          <w:p w14:paraId="1437C140" w14:textId="77777777" w:rsidR="0053238D" w:rsidRPr="001E33D4" w:rsidRDefault="0053238D" w:rsidP="0053238D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33D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grandes étapes du réglage des arcs à mécanisme</w:t>
                            </w:r>
                          </w:p>
                          <w:p w14:paraId="39FD77FC" w14:textId="77777777" w:rsidR="0053238D" w:rsidRPr="001E33D4" w:rsidRDefault="0053238D" w:rsidP="0053238D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33D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ésentation des grandes étapes du réglage des arcs traditionnels</w:t>
                            </w:r>
                          </w:p>
                          <w:p w14:paraId="2EF0A474" w14:textId="523A6F44" w:rsidR="00A81E61" w:rsidRPr="00D1061F" w:rsidRDefault="0053238D" w:rsidP="009C7CE4">
                            <w:pPr>
                              <w:spacing w:line="256" w:lineRule="auto"/>
                              <w:rPr>
                                <w:i/>
                                <w:iCs/>
                              </w:rPr>
                            </w:pPr>
                            <w:r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1h30 à 12h00 : </w:t>
                            </w:r>
                            <w:r w:rsidR="009C7CE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oire aux questions, b</w:t>
                            </w:r>
                            <w:r w:rsidRPr="001E33D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lan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9B93" id="Text Box 1969760793" o:spid="_x0000_s1029" type="#_x0000_t202" style="position:absolute;left:0;text-align:left;margin-left:-61.15pt;margin-top:11.5pt;width:353.25pt;height:6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1F7BF61" w14:textId="77777777" w:rsidR="0070072C" w:rsidRDefault="0070072C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7A9C8A90" w14:textId="727CD2F1" w:rsidR="0053238D" w:rsidRPr="0053238D" w:rsidRDefault="001E33D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</w:t>
                      </w:r>
                      <w:r w:rsidR="0053238D"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our :</w:t>
                      </w:r>
                      <w:r w:rsidR="0072016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 matin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 (en salle)</w:t>
                      </w:r>
                    </w:p>
                    <w:p w14:paraId="65787770" w14:textId="044CD669" w:rsidR="0053238D" w:rsidRPr="0053238D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8h30 </w:t>
                      </w:r>
                      <w:r w:rsid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à</w:t>
                      </w:r>
                      <w:r w:rsidR="00017F78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9h00 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: Accueil des stagiaires</w:t>
                      </w:r>
                      <w:r w:rsid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, p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résentation du programme et des intervenants</w:t>
                      </w:r>
                      <w:r w:rsidR="0072016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, tour de table sur les besoins et attentes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</w:p>
                    <w:p w14:paraId="598B022A" w14:textId="1340D867" w:rsidR="0053238D" w:rsidRPr="0053238D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9h00 : Organisation de la JFO et JFC </w:t>
                      </w:r>
                    </w:p>
                    <w:p w14:paraId="44DEF679" w14:textId="77777777" w:rsidR="0053238D" w:rsidRP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es aspects réglementaires de la Formation ;</w:t>
                      </w:r>
                    </w:p>
                    <w:p w14:paraId="38A26B68" w14:textId="77777777" w:rsidR="0053238D" w:rsidRP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tatut et rôle du moniteur FFCA ;</w:t>
                      </w:r>
                    </w:p>
                    <w:p w14:paraId="49FF3A64" w14:textId="77777777" w:rsidR="0053238D" w:rsidRP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iveau de délégation des FDC et domaine de responsabilité ;</w:t>
                      </w:r>
                    </w:p>
                    <w:p w14:paraId="125B3C13" w14:textId="26ACB71C" w:rsidR="0053238D" w:rsidRPr="00C47329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es o</w:t>
                      </w:r>
                      <w:r w:rsidR="00C47329"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bjectifs de la JFO et de la JFC/ l</w:t>
                      </w: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 programme de la JFO</w:t>
                      </w:r>
                      <w:r w:rsidR="00C47329"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/ l</w:t>
                      </w: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s supports de formations</w:t>
                      </w:r>
                      <w:r w:rsidR="00C47329"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/ l</w:t>
                      </w: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’organisation de la JFO</w:t>
                      </w:r>
                      <w:r w:rsidR="00C47329"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/ l</w:t>
                      </w: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s moyens humains et matériels</w:t>
                      </w:r>
                      <w:r w:rsidR="00C47329"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/ </w:t>
                      </w:r>
                      <w:r w:rsid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Pr="00C4732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 déroulement de la JFO ;</w:t>
                      </w:r>
                    </w:p>
                    <w:p w14:paraId="511C5036" w14:textId="77777777" w:rsidR="0053238D" w:rsidRP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e programme des JFC ;</w:t>
                      </w:r>
                    </w:p>
                    <w:p w14:paraId="463E0102" w14:textId="77777777" w:rsidR="0053238D" w:rsidRP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a prévention des accidents ;</w:t>
                      </w:r>
                    </w:p>
                    <w:p w14:paraId="53B977F3" w14:textId="77777777" w:rsidR="0053238D" w:rsidRDefault="0053238D" w:rsidP="0053238D">
                      <w:pPr>
                        <w:numPr>
                          <w:ilvl w:val="0"/>
                          <w:numId w:val="15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Le conventionnement avec les ACA, FDC et FRC. </w:t>
                      </w:r>
                    </w:p>
                    <w:p w14:paraId="1490B0EA" w14:textId="1C9D7209" w:rsidR="006F31B1" w:rsidRPr="0053238D" w:rsidRDefault="006F31B1" w:rsidP="006F31B1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h15 à 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h15 : La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gestion d’un accident de chasse</w:t>
                      </w:r>
                    </w:p>
                    <w:p w14:paraId="60B4D65E" w14:textId="56133579" w:rsidR="006F31B1" w:rsidRDefault="006F31B1" w:rsidP="006F31B1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Coordination des secours, sécurisation et prise en charge de la victime ;</w:t>
                      </w:r>
                    </w:p>
                    <w:p w14:paraId="5CD8B04C" w14:textId="3E382598" w:rsidR="006F31B1" w:rsidRPr="006F31B1" w:rsidRDefault="006F31B1" w:rsidP="006F31B1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spacing w:line="256" w:lineRule="auto"/>
                        <w:jc w:val="left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Connaissance des gestes des secours.</w:t>
                      </w:r>
                    </w:p>
                    <w:p w14:paraId="422BC9AB" w14:textId="64B8A37E" w:rsidR="0053238D" w:rsidRPr="0053238D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6F31B1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h15</w:t>
                      </w:r>
                      <w:r w:rsidR="0072016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F31B1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à 12h15 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: Présentation du système associatif de la chasse à l’arc </w:t>
                      </w:r>
                    </w:p>
                    <w:p w14:paraId="045CBBC0" w14:textId="2DAEDA03" w:rsidR="0053238D" w:rsidRPr="00720169" w:rsidRDefault="0053238D" w:rsidP="0053238D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u niveau départemental 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n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tional 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ternational.</w:t>
                      </w:r>
                    </w:p>
                    <w:p w14:paraId="7D5A7FE0" w14:textId="77777777" w:rsidR="001E33D4" w:rsidRPr="00017F78" w:rsidRDefault="001E33D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5771E76B" w14:textId="39B55A6B" w:rsidR="001E33D4" w:rsidRPr="001E33D4" w:rsidRDefault="001E33D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our 1 : après-midi (en salle et sur le terrain)</w:t>
                      </w:r>
                    </w:p>
                    <w:p w14:paraId="37CBAB82" w14:textId="375D4616" w:rsidR="0053238D" w:rsidRPr="0053238D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14h00 </w:t>
                      </w:r>
                      <w:r w:rsidR="0072016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: l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a pédagogie (partie théorique JFO) </w:t>
                      </w:r>
                    </w:p>
                    <w:p w14:paraId="5FA5C10C" w14:textId="2E2DAF7A" w:rsidR="0053238D" w:rsidRPr="00720169" w:rsidRDefault="0053238D" w:rsidP="0053238D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règles pédagogique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l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 gestion d'un groupe et des interactions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a conduite d'une formation.</w:t>
                      </w:r>
                    </w:p>
                    <w:p w14:paraId="74EBD0D6" w14:textId="101F0355" w:rsidR="0053238D" w:rsidRPr="0053238D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15h15 </w:t>
                      </w:r>
                      <w:r w:rsidR="0072016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: l</w:t>
                      </w:r>
                      <w:r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a pédagogie (partie pratique JFO)</w:t>
                      </w:r>
                    </w:p>
                    <w:p w14:paraId="2D05C4CE" w14:textId="1496AF2F" w:rsidR="0053238D" w:rsidRPr="00720169" w:rsidRDefault="0053238D" w:rsidP="0053238D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a pédagogie aux différentes techniques de tir 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l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 matériel et l’agencement des pas de tir ;</w:t>
                      </w:r>
                      <w:r w:rsidR="00720169"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2016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a sécurisation de la pratique.</w:t>
                      </w:r>
                    </w:p>
                    <w:p w14:paraId="4D8546AD" w14:textId="4B11DF67" w:rsidR="0053238D" w:rsidRPr="0053238D" w:rsidRDefault="00720169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16h30 à 18h00 : l</w:t>
                      </w:r>
                      <w:r w:rsidR="0053238D"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a létalité et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l’</w:t>
                      </w:r>
                      <w:r w:rsidR="0053238D" w:rsidRPr="0053238D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optimalisation des flèches de chasse  </w:t>
                      </w:r>
                    </w:p>
                    <w:p w14:paraId="0CF537FD" w14:textId="04B0ECB9" w:rsidR="0053238D" w:rsidRPr="0053238D" w:rsidRDefault="0053238D" w:rsidP="0053238D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conditions qui permettent une mort rapide de l’animal ;</w:t>
                      </w:r>
                    </w:p>
                    <w:p w14:paraId="36718FEB" w14:textId="77777777" w:rsidR="0053238D" w:rsidRPr="0053238D" w:rsidRDefault="0053238D" w:rsidP="0053238D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Bilan des fiches de tir (distance de tir, de fuite, matériel et mode de chasse) ;</w:t>
                      </w:r>
                    </w:p>
                    <w:p w14:paraId="3DAB0E40" w14:textId="77777777" w:rsidR="0053238D" w:rsidRPr="0053238D" w:rsidRDefault="0053238D" w:rsidP="0053238D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53238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ptimalisation et pénétration ;</w:t>
                      </w:r>
                    </w:p>
                    <w:p w14:paraId="7D3CEDEE" w14:textId="77777777" w:rsidR="001E33D4" w:rsidRPr="00017F78" w:rsidRDefault="001E33D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2669BA26" w14:textId="12433ACA" w:rsidR="0053238D" w:rsidRPr="0053238D" w:rsidRDefault="00A367E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</w:t>
                      </w:r>
                      <w:r w:rsidR="007646BA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our 2</w:t>
                      </w:r>
                      <w:r w:rsid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 : matin (sur le terrain)</w:t>
                      </w:r>
                    </w:p>
                    <w:p w14:paraId="411713AE" w14:textId="77777777" w:rsidR="0053238D" w:rsidRPr="004041E5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8h30 à 12h00 : Présentation de la formation pratique</w:t>
                      </w:r>
                    </w:p>
                    <w:p w14:paraId="2D5AC5D1" w14:textId="77777777" w:rsidR="0053238D" w:rsidRPr="004041E5" w:rsidRDefault="0053238D" w:rsidP="0048572A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objectifs de la formation pratique ;</w:t>
                      </w:r>
                    </w:p>
                    <w:p w14:paraId="0E63A0F8" w14:textId="29B19D69" w:rsidR="0053238D" w:rsidRPr="004041E5" w:rsidRDefault="0053238D" w:rsidP="0048572A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Mise en œuvre du matériel et sécurisation des pas de tir ;</w:t>
                      </w:r>
                      <w:r w:rsidR="004B47F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230CDB" w14:textId="77777777" w:rsidR="0053238D" w:rsidRPr="0048572A" w:rsidRDefault="0053238D" w:rsidP="0048572A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48572A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Présentation des consignes de sécurité avant, pendant et après les tirs ;</w:t>
                      </w:r>
                    </w:p>
                    <w:p w14:paraId="1DF08091" w14:textId="6ECB05FE" w:rsidR="004B47F5" w:rsidRPr="0048572A" w:rsidRDefault="004B47F5" w:rsidP="0048572A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48572A">
                        <w:rPr>
                          <w:rFonts w:asciiTheme="minorHAnsi" w:hAnsiTheme="minorHAnsi" w:cstheme="minorHAnsi"/>
                          <w:szCs w:val="20"/>
                        </w:rPr>
                        <w:t>Gestion d'un accident</w:t>
                      </w:r>
                    </w:p>
                    <w:p w14:paraId="1EB10155" w14:textId="77777777" w:rsidR="0053238D" w:rsidRPr="004041E5" w:rsidRDefault="0053238D" w:rsidP="0048572A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jc w:val="left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8572A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Déroulement de la formation</w:t>
                      </w: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pratique avec la présentation des différents ateliers.</w:t>
                      </w:r>
                    </w:p>
                    <w:p w14:paraId="7EB0CD03" w14:textId="77777777" w:rsidR="009C7CE4" w:rsidRPr="00017F78" w:rsidRDefault="009C7CE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2637612D" w14:textId="38B690D9" w:rsidR="009C7CE4" w:rsidRPr="009C7CE4" w:rsidRDefault="009C7CE4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our 2 : après-midi (en salle)</w:t>
                      </w:r>
                    </w:p>
                    <w:p w14:paraId="3B3F19FD" w14:textId="77777777" w:rsidR="009C7CE4" w:rsidRDefault="0053238D" w:rsidP="009C7CE4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14h00 à 17h30 : </w:t>
                      </w:r>
                      <w:r w:rsid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4041E5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résentation de la formation théorique</w:t>
                      </w:r>
                      <w:r w:rsid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B6BDF" w14:textId="40F50E0C" w:rsidR="0053238D" w:rsidRPr="007646BA" w:rsidRDefault="0053238D" w:rsidP="009C7CE4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objectifs de la formation théorique ;</w:t>
                      </w:r>
                      <w:r w:rsidR="007646BA"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résentation du support officiel;</w:t>
                      </w:r>
                      <w:r w:rsidR="007646BA"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résentation du programme;</w:t>
                      </w:r>
                      <w:r w:rsidR="007646BA"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Pr="007646B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éroulement du contenu de la formation avec les messages prioritaires et les pièges à éviter;</w:t>
                      </w:r>
                    </w:p>
                    <w:p w14:paraId="3EF62FD7" w14:textId="1428BA41" w:rsidR="0053238D" w:rsidRPr="004041E5" w:rsidRDefault="0053238D" w:rsidP="009C7CE4">
                      <w:pPr>
                        <w:shd w:val="clear" w:color="auto" w:fill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Utilisation des supports de formation (arcs, flèches, présentoirs à lames et à empennage, petit matériel…);</w:t>
                      </w:r>
                    </w:p>
                    <w:p w14:paraId="009FF4A3" w14:textId="1628DD18" w:rsidR="007646BA" w:rsidRDefault="0053238D" w:rsidP="009C7CE4">
                      <w:pPr>
                        <w:shd w:val="clear" w:color="auto" w:fill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es liens entre JFO et JFPCA ;</w:t>
                      </w:r>
                      <w:r w:rsidR="009C7CE4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Pr="004041E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résentation des ateliers et des supports des JFPCA.</w:t>
                      </w:r>
                    </w:p>
                    <w:p w14:paraId="2580C0D1" w14:textId="77777777" w:rsidR="001E33D4" w:rsidRPr="00017F78" w:rsidRDefault="001E33D4" w:rsidP="007646BA">
                      <w:pPr>
                        <w:shd w:val="clear" w:color="auto" w:fill="auto"/>
                        <w:rPr>
                          <w:rFonts w:ascii="Calibri" w:hAnsi="Calibri" w:cs="Calibri"/>
                          <w:b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0C7AE4B8" w14:textId="7D5AFE21" w:rsidR="0053238D" w:rsidRPr="001E33D4" w:rsidRDefault="001E33D4" w:rsidP="007646BA">
                      <w:pPr>
                        <w:shd w:val="clear" w:color="auto" w:fill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</w:t>
                      </w:r>
                      <w:r w:rsidR="0053238D"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our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3 </w:t>
                      </w:r>
                      <w:r w:rsidR="0053238D"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 sur le terrain</w:t>
                      </w:r>
                      <w:r w:rsidR="00161071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 et en salle</w:t>
                      </w:r>
                      <w:r w:rsid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61A50EDB" w14:textId="667379BA" w:rsidR="0053238D" w:rsidRPr="001E33D4" w:rsidRDefault="0053238D" w:rsidP="0053238D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08h30 : Connaissance du matériel de chasse à l’arc</w:t>
                      </w:r>
                    </w:p>
                    <w:p w14:paraId="1437C140" w14:textId="77777777" w:rsidR="0053238D" w:rsidRPr="001E33D4" w:rsidRDefault="0053238D" w:rsidP="0053238D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1E33D4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grandes étapes du réglage des arcs à mécanisme</w:t>
                      </w:r>
                    </w:p>
                    <w:p w14:paraId="39FD77FC" w14:textId="77777777" w:rsidR="0053238D" w:rsidRPr="001E33D4" w:rsidRDefault="0053238D" w:rsidP="0053238D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1E33D4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ésentation des grandes étapes du réglage des arcs traditionnels</w:t>
                      </w:r>
                    </w:p>
                    <w:p w14:paraId="2EF0A474" w14:textId="523A6F44" w:rsidR="00A81E61" w:rsidRPr="00D1061F" w:rsidRDefault="0053238D" w:rsidP="009C7CE4">
                      <w:pPr>
                        <w:spacing w:line="256" w:lineRule="auto"/>
                        <w:rPr>
                          <w:i/>
                          <w:iCs/>
                        </w:rPr>
                      </w:pPr>
                      <w:r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11h30 à 12h00 : </w:t>
                      </w:r>
                      <w:r w:rsidR="009C7CE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foire aux questions, b</w:t>
                      </w:r>
                      <w:r w:rsidRPr="001E33D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ilan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585CE806" w:rsidR="00921957" w:rsidRDefault="00921957" w:rsidP="00A879F0">
      <w:pPr>
        <w:pStyle w:val="Corpsdetexte"/>
        <w:rPr>
          <w:noProof/>
        </w:rPr>
      </w:pPr>
    </w:p>
    <w:p w14:paraId="4B8035FE" w14:textId="359FC9D5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EC5492E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3A8EFEE1" w:rsidR="00921957" w:rsidRDefault="00921957" w:rsidP="007B16A2">
      <w:pPr>
        <w:rPr>
          <w:rFonts w:eastAsia="Calibri"/>
          <w:lang w:eastAsia="en-US"/>
        </w:rPr>
      </w:pPr>
    </w:p>
    <w:p w14:paraId="16C7FC11" w14:textId="22ECA62D" w:rsidR="00921957" w:rsidRDefault="00921957" w:rsidP="007B16A2">
      <w:pPr>
        <w:rPr>
          <w:rFonts w:eastAsia="Calibri"/>
          <w:lang w:eastAsia="en-US"/>
        </w:rPr>
      </w:pPr>
    </w:p>
    <w:p w14:paraId="400EEC59" w14:textId="6BAFE2D0" w:rsidR="00921957" w:rsidRDefault="00256A0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559D426E">
                <wp:simplePos x="0" y="0"/>
                <wp:positionH relativeFrom="column">
                  <wp:posOffset>3871595</wp:posOffset>
                </wp:positionH>
                <wp:positionV relativeFrom="paragraph">
                  <wp:posOffset>45085</wp:posOffset>
                </wp:positionV>
                <wp:extent cx="2667000" cy="447675"/>
                <wp:effectExtent l="0" t="0" r="19050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256A0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66E2390C" w14:textId="0FB37281" w:rsidR="007D5B98" w:rsidRPr="008124DB" w:rsidRDefault="007D5B98" w:rsidP="00256A0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996210">
                              <w:rPr>
                                <w:rFonts w:ascii="Calibri" w:eastAsia="Calibri" w:hAnsi="Calibri" w:cs="Calibri"/>
                              </w:rPr>
                              <w:t>Person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e direction et personnel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36997" id="Text Box 26656571" o:spid="_x0000_s1030" type="#_x0000_t202" style="position:absolute;left:0;text-align:left;margin-left:304.85pt;margin-top:3.55pt;width:210pt;height: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" fillcolor="#c5e0b3">
                <v:textbox>
                  <w:txbxContent>
                    <w:p w14:paraId="6D0598FA" w14:textId="34009EE0" w:rsidR="008124DB" w:rsidRDefault="008124DB" w:rsidP="00256A0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66E2390C" w14:textId="0FB37281" w:rsidR="007D5B98" w:rsidRPr="008124DB" w:rsidRDefault="007D5B98" w:rsidP="00256A0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996210">
                        <w:rPr>
                          <w:rFonts w:ascii="Calibri" w:eastAsia="Calibri" w:hAnsi="Calibri" w:cs="Calibri"/>
                        </w:rPr>
                        <w:t>Person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de direction et personnel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9D84F19" w14:textId="751D7979" w:rsidR="00921957" w:rsidRDefault="00921957" w:rsidP="007B16A2">
      <w:pPr>
        <w:rPr>
          <w:rFonts w:eastAsia="Calibri"/>
          <w:lang w:eastAsia="en-US"/>
        </w:rPr>
      </w:pPr>
    </w:p>
    <w:p w14:paraId="73F659A8" w14:textId="585C8C80" w:rsidR="00921957" w:rsidRDefault="00921957" w:rsidP="007B16A2">
      <w:pPr>
        <w:rPr>
          <w:rFonts w:eastAsia="Calibri"/>
          <w:lang w:eastAsia="en-US"/>
        </w:rPr>
      </w:pPr>
    </w:p>
    <w:p w14:paraId="71EED5B7" w14:textId="7186FC8A" w:rsidR="00921957" w:rsidRDefault="0070072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1AA03AE0">
                <wp:simplePos x="0" y="0"/>
                <wp:positionH relativeFrom="column">
                  <wp:posOffset>3881120</wp:posOffset>
                </wp:positionH>
                <wp:positionV relativeFrom="paragraph">
                  <wp:posOffset>123190</wp:posOffset>
                </wp:positionV>
                <wp:extent cx="2657475" cy="2667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482F" w14:textId="199FE57B" w:rsidR="00383341" w:rsidRPr="008124DB" w:rsidRDefault="008124DB" w:rsidP="00256A0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  <w:r w:rsidR="00D13D1A">
                              <w:rPr>
                                <w:i/>
                                <w:iCs/>
                              </w:rPr>
                              <w:t> : a</w:t>
                            </w:r>
                            <w:r w:rsidR="00383341">
                              <w:t>ucun 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36997" id="Text Box 191706374" o:spid="_x0000_s1031" type="#_x0000_t202" style="position:absolute;left:0;text-align:left;margin-left:305.6pt;margin-top:9.7pt;width:209.2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" fillcolor="#c5e0b3">
                <v:textbox>
                  <w:txbxContent>
                    <w:p w14:paraId="023F482F" w14:textId="199FE57B" w:rsidR="00383341" w:rsidRPr="008124DB" w:rsidRDefault="008124DB" w:rsidP="00256A0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  <w:r w:rsidR="00D13D1A">
                        <w:rPr>
                          <w:i/>
                          <w:iCs/>
                        </w:rPr>
                        <w:t> : a</w:t>
                      </w:r>
                      <w:r w:rsidR="00383341">
                        <w:t>ucun prérequis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590" w14:textId="344A8981" w:rsidR="00921957" w:rsidRDefault="00921957" w:rsidP="007B16A2">
      <w:pPr>
        <w:rPr>
          <w:rFonts w:eastAsia="Calibri"/>
          <w:lang w:eastAsia="en-US"/>
        </w:rPr>
      </w:pPr>
    </w:p>
    <w:p w14:paraId="35ACD9D9" w14:textId="2A89FBCC" w:rsidR="00921957" w:rsidRDefault="0070072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6E3708CA">
                <wp:simplePos x="0" y="0"/>
                <wp:positionH relativeFrom="column">
                  <wp:posOffset>3871595</wp:posOffset>
                </wp:positionH>
                <wp:positionV relativeFrom="paragraph">
                  <wp:posOffset>146050</wp:posOffset>
                </wp:positionV>
                <wp:extent cx="2667000" cy="3695700"/>
                <wp:effectExtent l="0" t="0" r="19050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95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256A0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19167C40" w14:textId="77777777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383341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0EA97261" w14:textId="77777777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15959F86" w14:textId="77777777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</w:t>
                            </w:r>
                          </w:p>
                          <w:p w14:paraId="28159892" w14:textId="77777777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ises en situation </w:t>
                            </w:r>
                          </w:p>
                          <w:p w14:paraId="5F8AD80D" w14:textId="77777777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383341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6C8F61B5" w14:textId="59E6AF79" w:rsidR="00383341" w:rsidRP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</w:t>
                            </w:r>
                            <w:r w:rsidR="00017F78"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œuvre</w:t>
                            </w:r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our la formation : salle de cours équipée, site de pratique </w:t>
                            </w:r>
                          </w:p>
                          <w:p w14:paraId="53A447AD" w14:textId="0B3C0E0C" w:rsidR="00383341" w:rsidRDefault="00383341" w:rsidP="003833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</w:t>
                            </w:r>
                            <w:r w:rsidR="008F6CDD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v</w:t>
                            </w:r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idéoprojecteur, plateforme de téléchargement pour la transmission des documents de type « </w:t>
                            </w:r>
                            <w:proofErr w:type="spell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s différents supports pédagogiques </w:t>
                            </w:r>
                          </w:p>
                          <w:p w14:paraId="0F7CD78B" w14:textId="41D61ECB" w:rsidR="00C6739A" w:rsidRPr="00383341" w:rsidRDefault="00F021E3" w:rsidP="00C6739A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NB : l</w:t>
                            </w:r>
                            <w:r w:rsidR="00C6739A" w:rsidRPr="0038334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a FFCA fournira un exemplaire des deux derniers numéros de Chasse à l’arc et un kit d’objets promotionne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36997" id="Text Box 632142820" o:spid="_x0000_s1032" type="#_x0000_t202" style="position:absolute;left:0;text-align:left;margin-left:304.85pt;margin-top:11.5pt;width:210pt;height:29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" fillcolor="#c5e0b3">
                <v:textbox>
                  <w:txbxContent>
                    <w:p w14:paraId="1A4C992C" w14:textId="5ADA2F7C" w:rsidR="008124DB" w:rsidRDefault="00DC42A6" w:rsidP="00256A0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19167C40" w14:textId="77777777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383341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0EA97261" w14:textId="77777777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15959F86" w14:textId="77777777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</w:t>
                      </w:r>
                    </w:p>
                    <w:p w14:paraId="28159892" w14:textId="77777777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ises en situation </w:t>
                      </w:r>
                    </w:p>
                    <w:p w14:paraId="5F8AD80D" w14:textId="77777777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383341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6C8F61B5" w14:textId="59E6AF79" w:rsidR="00383341" w:rsidRP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</w:t>
                      </w:r>
                      <w:r w:rsidR="00017F78"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œuvre</w:t>
                      </w:r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our la formation : salle de cours équipée, site de pratique </w:t>
                      </w:r>
                    </w:p>
                    <w:p w14:paraId="53A447AD" w14:textId="0B3C0E0C" w:rsidR="00383341" w:rsidRDefault="00383341" w:rsidP="003833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</w:t>
                      </w:r>
                      <w:r w:rsidR="008F6CDD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v</w:t>
                      </w:r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idéoprojecteur, plateforme de téléchargement pour la transmission des documents de type « </w:t>
                      </w:r>
                      <w:proofErr w:type="spell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s différents supports pédagogiques </w:t>
                      </w:r>
                    </w:p>
                    <w:p w14:paraId="0F7CD78B" w14:textId="41D61ECB" w:rsidR="00C6739A" w:rsidRPr="00383341" w:rsidRDefault="00F021E3" w:rsidP="00C6739A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NB : l</w:t>
                      </w:r>
                      <w:r w:rsidR="00C6739A" w:rsidRPr="0038334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a FFCA fournira un exemplaire des deux derniers numéros de Chasse à l’arc et un kit d’objets promotionnels. </w:t>
                      </w:r>
                    </w:p>
                  </w:txbxContent>
                </v:textbox>
              </v:shape>
            </w:pict>
          </mc:Fallback>
        </mc:AlternateContent>
      </w:r>
    </w:p>
    <w:p w14:paraId="5AE39443" w14:textId="30EF9684" w:rsidR="00921957" w:rsidRDefault="00921957" w:rsidP="007B16A2">
      <w:pPr>
        <w:rPr>
          <w:rFonts w:eastAsia="Calibri"/>
          <w:lang w:eastAsia="en-US"/>
        </w:rPr>
      </w:pPr>
    </w:p>
    <w:p w14:paraId="274F05F1" w14:textId="676E2A96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8D02921" w:rsidR="00921957" w:rsidRDefault="00921957" w:rsidP="007B16A2">
      <w:pPr>
        <w:rPr>
          <w:rFonts w:eastAsia="Calibri"/>
          <w:lang w:eastAsia="en-US"/>
        </w:rPr>
      </w:pPr>
    </w:p>
    <w:p w14:paraId="24CDD5A6" w14:textId="1E37C528" w:rsidR="00921957" w:rsidRDefault="00921957" w:rsidP="007B16A2">
      <w:pPr>
        <w:rPr>
          <w:rFonts w:eastAsia="Calibri"/>
          <w:lang w:eastAsia="en-US"/>
        </w:rPr>
      </w:pPr>
    </w:p>
    <w:p w14:paraId="545AB8FD" w14:textId="46EDFB25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2AA70922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6E39BB96" w:rsidR="00921957" w:rsidRDefault="00921957" w:rsidP="007B16A2">
      <w:pPr>
        <w:rPr>
          <w:rFonts w:eastAsia="Calibri"/>
          <w:lang w:eastAsia="en-US"/>
        </w:rPr>
      </w:pPr>
    </w:p>
    <w:p w14:paraId="133237B2" w14:textId="0F32C520" w:rsidR="00921957" w:rsidRDefault="00921957" w:rsidP="007B16A2">
      <w:pPr>
        <w:rPr>
          <w:rFonts w:eastAsia="Calibri"/>
          <w:lang w:eastAsia="en-US"/>
        </w:rPr>
      </w:pPr>
    </w:p>
    <w:p w14:paraId="00BC0DD4" w14:textId="0BBA4F7C" w:rsidR="00921957" w:rsidRDefault="00F021E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0865ADC3">
                <wp:simplePos x="0" y="0"/>
                <wp:positionH relativeFrom="column">
                  <wp:posOffset>3871595</wp:posOffset>
                </wp:positionH>
                <wp:positionV relativeFrom="paragraph">
                  <wp:posOffset>71120</wp:posOffset>
                </wp:positionV>
                <wp:extent cx="2667000" cy="2667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774F8000" w:rsidR="007042A2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</w:t>
                            </w:r>
                            <w:r w:rsidR="00BE1F20">
                              <w:rPr>
                                <w:i/>
                                <w:iCs/>
                              </w:rPr>
                              <w:t> : 3 jours (17h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36997" id="Text Box 514382928" o:spid="_x0000_s1033" type="#_x0000_t202" style="position:absolute;left:0;text-align:left;margin-left:304.85pt;margin-top:5.6pt;width:210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" fillcolor="#c5e0b3">
                <v:textbox>
                  <w:txbxContent>
                    <w:p w14:paraId="04B3DDB8" w14:textId="774F8000" w:rsidR="007042A2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</w:t>
                      </w:r>
                      <w:r w:rsidR="00BE1F20">
                        <w:rPr>
                          <w:i/>
                          <w:iCs/>
                        </w:rPr>
                        <w:t> : 3 jours (17h3</w:t>
                      </w:r>
                      <w:r w:rsidR="007042A2">
                        <w:rPr>
                          <w:i/>
                          <w:iCs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14:paraId="310018D1" w14:textId="1EA71AC2" w:rsidR="00921957" w:rsidRDefault="00921957" w:rsidP="007B16A2">
      <w:pPr>
        <w:rPr>
          <w:rFonts w:eastAsia="Calibri"/>
          <w:lang w:eastAsia="en-US"/>
        </w:rPr>
      </w:pPr>
    </w:p>
    <w:p w14:paraId="7B17EB3C" w14:textId="384E60FA" w:rsidR="00921957" w:rsidRDefault="00F021E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31EB2E90">
                <wp:simplePos x="0" y="0"/>
                <wp:positionH relativeFrom="column">
                  <wp:posOffset>3871595</wp:posOffset>
                </wp:positionH>
                <wp:positionV relativeFrom="paragraph">
                  <wp:posOffset>127635</wp:posOffset>
                </wp:positionV>
                <wp:extent cx="266700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36997" id="Text Box 1301169381" o:spid="_x0000_s1034" type="#_x0000_t202" style="position:absolute;left:0;text-align:left;margin-left:304.85pt;margin-top:10.05pt;width:210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5067C71C" w:rsidR="00921957" w:rsidRDefault="00921957" w:rsidP="007B16A2">
      <w:pPr>
        <w:rPr>
          <w:rFonts w:eastAsia="Calibri"/>
          <w:lang w:eastAsia="en-US"/>
        </w:rPr>
      </w:pPr>
    </w:p>
    <w:p w14:paraId="61025FC7" w14:textId="43336600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3D14B3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05E1" w14:textId="77777777" w:rsidR="00A27548" w:rsidRDefault="00A27548" w:rsidP="002C029A">
      <w:r>
        <w:separator/>
      </w:r>
    </w:p>
  </w:endnote>
  <w:endnote w:type="continuationSeparator" w:id="0">
    <w:p w14:paraId="182BB14B" w14:textId="77777777" w:rsidR="00A27548" w:rsidRDefault="00A27548" w:rsidP="002C029A">
      <w:r>
        <w:continuationSeparator/>
      </w:r>
    </w:p>
  </w:endnote>
  <w:endnote w:type="continuationNotice" w:id="1">
    <w:p w14:paraId="4CBA9C45" w14:textId="77777777" w:rsidR="00A27548" w:rsidRDefault="00A27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LWXqc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CE69B3"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4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Q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y4nbO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D1DE49"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" fillcolor="window" stroked="f" strokeweight=".5pt"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DE9098"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KLumq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C5D21" w14:textId="77777777" w:rsidR="00A27548" w:rsidRDefault="00A27548" w:rsidP="002C029A">
      <w:r>
        <w:separator/>
      </w:r>
    </w:p>
  </w:footnote>
  <w:footnote w:type="continuationSeparator" w:id="0">
    <w:p w14:paraId="5A4B183F" w14:textId="77777777" w:rsidR="00A27548" w:rsidRDefault="00A27548" w:rsidP="002C029A">
      <w:r>
        <w:continuationSeparator/>
      </w:r>
    </w:p>
  </w:footnote>
  <w:footnote w:type="continuationNotice" w:id="1">
    <w:p w14:paraId="7F9DA338" w14:textId="77777777" w:rsidR="00A27548" w:rsidRDefault="00A27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A3BEAF"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rwBwMAAKU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8B6938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8B6938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51"/>
    <w:multiLevelType w:val="multilevel"/>
    <w:tmpl w:val="D1D2F0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F18AC"/>
    <w:multiLevelType w:val="multilevel"/>
    <w:tmpl w:val="7F5C7DA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B11B3"/>
    <w:multiLevelType w:val="multilevel"/>
    <w:tmpl w:val="82FA1B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2428F"/>
    <w:multiLevelType w:val="multilevel"/>
    <w:tmpl w:val="3E86105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2340C"/>
    <w:multiLevelType w:val="multilevel"/>
    <w:tmpl w:val="D81C4D8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32F41EF"/>
    <w:multiLevelType w:val="multilevel"/>
    <w:tmpl w:val="617059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D40F1"/>
    <w:multiLevelType w:val="multilevel"/>
    <w:tmpl w:val="4C1405E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11"/>
  </w:num>
  <w:num w:numId="20">
    <w:abstractNumId w:val="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17F78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071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1E33D4"/>
    <w:rsid w:val="0020183D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6A04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178"/>
    <w:rsid w:val="00364C59"/>
    <w:rsid w:val="00372CC3"/>
    <w:rsid w:val="003742E5"/>
    <w:rsid w:val="0037726B"/>
    <w:rsid w:val="00383341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041E5"/>
    <w:rsid w:val="00410422"/>
    <w:rsid w:val="004160B8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72A"/>
    <w:rsid w:val="00485B08"/>
    <w:rsid w:val="004A207E"/>
    <w:rsid w:val="004A24CF"/>
    <w:rsid w:val="004A70B0"/>
    <w:rsid w:val="004A7836"/>
    <w:rsid w:val="004B380F"/>
    <w:rsid w:val="004B41E7"/>
    <w:rsid w:val="004B47F5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3238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96FF4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6F31B1"/>
    <w:rsid w:val="0070072C"/>
    <w:rsid w:val="007042A2"/>
    <w:rsid w:val="007042B9"/>
    <w:rsid w:val="007112D8"/>
    <w:rsid w:val="007129C4"/>
    <w:rsid w:val="00717D07"/>
    <w:rsid w:val="00720169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46BA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5B98"/>
    <w:rsid w:val="007D7F26"/>
    <w:rsid w:val="007E30EA"/>
    <w:rsid w:val="007E3160"/>
    <w:rsid w:val="007E733A"/>
    <w:rsid w:val="007F3AE0"/>
    <w:rsid w:val="0080191F"/>
    <w:rsid w:val="008049B2"/>
    <w:rsid w:val="00810420"/>
    <w:rsid w:val="00810F72"/>
    <w:rsid w:val="008124DB"/>
    <w:rsid w:val="00814C7E"/>
    <w:rsid w:val="00815FBB"/>
    <w:rsid w:val="00816AEF"/>
    <w:rsid w:val="008213C6"/>
    <w:rsid w:val="00821B48"/>
    <w:rsid w:val="008220DB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B6938"/>
    <w:rsid w:val="008C4881"/>
    <w:rsid w:val="008C73C7"/>
    <w:rsid w:val="008D5D19"/>
    <w:rsid w:val="008D76D0"/>
    <w:rsid w:val="008F4365"/>
    <w:rsid w:val="008F564E"/>
    <w:rsid w:val="008F6CDD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2329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CE4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2426A"/>
    <w:rsid w:val="00A27548"/>
    <w:rsid w:val="00A300B9"/>
    <w:rsid w:val="00A3341A"/>
    <w:rsid w:val="00A340B1"/>
    <w:rsid w:val="00A367E4"/>
    <w:rsid w:val="00A4590E"/>
    <w:rsid w:val="00A5189A"/>
    <w:rsid w:val="00A547A6"/>
    <w:rsid w:val="00A55581"/>
    <w:rsid w:val="00A560DC"/>
    <w:rsid w:val="00A57CA2"/>
    <w:rsid w:val="00A6132B"/>
    <w:rsid w:val="00A7363D"/>
    <w:rsid w:val="00A81E61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E1F20"/>
    <w:rsid w:val="00BF0DBA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2C7"/>
    <w:rsid w:val="00C41CDE"/>
    <w:rsid w:val="00C47329"/>
    <w:rsid w:val="00C50920"/>
    <w:rsid w:val="00C54A07"/>
    <w:rsid w:val="00C62E13"/>
    <w:rsid w:val="00C667F8"/>
    <w:rsid w:val="00C6739A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851"/>
    <w:rsid w:val="00CD3B2A"/>
    <w:rsid w:val="00CE1CE7"/>
    <w:rsid w:val="00CE4747"/>
    <w:rsid w:val="00CF6392"/>
    <w:rsid w:val="00CF6763"/>
    <w:rsid w:val="00D03E81"/>
    <w:rsid w:val="00D07592"/>
    <w:rsid w:val="00D1061F"/>
    <w:rsid w:val="00D13D1A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021E3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28FB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FA8F-BF09-4EFD-9E1D-524338C0AF7B}"/>
</file>

<file path=customXml/itemProps2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4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0CCA4-24AE-47AB-9C5B-B09A8F3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4</cp:revision>
  <cp:lastPrinted>2017-02-14T09:18:00Z</cp:lastPrinted>
  <dcterms:created xsi:type="dcterms:W3CDTF">2025-10-01T14:56:00Z</dcterms:created>
  <dcterms:modified xsi:type="dcterms:W3CDTF">2025-10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